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35" w:rsidRPr="00884AB6" w:rsidRDefault="00186F35" w:rsidP="00186F35">
      <w:pPr>
        <w:pStyle w:val="Heading10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color w:val="000000"/>
          <w:sz w:val="22"/>
          <w:szCs w:val="22"/>
          <w:lang w:bidi="en-US"/>
        </w:rPr>
      </w:pPr>
      <w:r w:rsidRPr="00884AB6">
        <w:rPr>
          <w:rFonts w:ascii="Arial" w:hAnsi="Arial" w:cs="Arial"/>
          <w:color w:val="000000"/>
          <w:sz w:val="22"/>
          <w:szCs w:val="22"/>
          <w:lang w:bidi="en-US"/>
        </w:rPr>
        <w:t>Lesson Plan</w:t>
      </w:r>
    </w:p>
    <w:p w:rsidR="00186F35" w:rsidRPr="00884AB6" w:rsidRDefault="00186F35" w:rsidP="00186F35">
      <w:pPr>
        <w:pStyle w:val="Bodytext40"/>
        <w:shd w:val="clear" w:color="auto" w:fill="auto"/>
        <w:tabs>
          <w:tab w:val="left" w:pos="2783"/>
          <w:tab w:val="left" w:pos="3464"/>
        </w:tabs>
        <w:spacing w:before="0" w:line="360" w:lineRule="auto"/>
        <w:ind w:left="480"/>
        <w:rPr>
          <w:rFonts w:ascii="Arial" w:hAnsi="Arial" w:cs="Arial"/>
          <w:color w:val="000000"/>
          <w:sz w:val="22"/>
          <w:szCs w:val="22"/>
          <w:lang w:bidi="en-US"/>
        </w:rPr>
      </w:pPr>
      <w:r w:rsidRPr="00884AB6">
        <w:rPr>
          <w:rStyle w:val="Bodytext4Bold"/>
          <w:rFonts w:ascii="Arial" w:hAnsi="Arial" w:cs="Arial"/>
          <w:sz w:val="22"/>
          <w:szCs w:val="22"/>
        </w:rPr>
        <w:t>Name of the Faculty</w:t>
      </w:r>
      <w:r w:rsidRPr="00884AB6">
        <w:rPr>
          <w:rStyle w:val="Bodytext4Bold"/>
          <w:rFonts w:ascii="Arial" w:hAnsi="Arial" w:cs="Arial"/>
          <w:sz w:val="22"/>
          <w:szCs w:val="22"/>
        </w:rPr>
        <w:tab/>
      </w:r>
      <w:r w:rsidRPr="00884AB6">
        <w:rPr>
          <w:rFonts w:ascii="Arial" w:hAnsi="Arial" w:cs="Arial"/>
          <w:color w:val="000000"/>
          <w:sz w:val="22"/>
          <w:szCs w:val="22"/>
          <w:lang w:bidi="en-US"/>
        </w:rPr>
        <w:t>:</w:t>
      </w:r>
      <w:r w:rsidRPr="00884AB6">
        <w:rPr>
          <w:rFonts w:ascii="Arial" w:hAnsi="Arial" w:cs="Arial"/>
          <w:color w:val="000000"/>
          <w:sz w:val="22"/>
          <w:szCs w:val="22"/>
          <w:lang w:bidi="en-US"/>
        </w:rPr>
        <w:tab/>
        <w:t>Mr. Deepak Kumar</w:t>
      </w:r>
    </w:p>
    <w:p w:rsidR="00186F35" w:rsidRPr="00884AB6" w:rsidRDefault="006A0902" w:rsidP="00186F35">
      <w:pPr>
        <w:pStyle w:val="Tableofcontents20"/>
        <w:shd w:val="clear" w:color="auto" w:fill="auto"/>
        <w:tabs>
          <w:tab w:val="left" w:pos="2783"/>
          <w:tab w:val="left" w:pos="3464"/>
        </w:tabs>
        <w:spacing w:line="360" w:lineRule="auto"/>
        <w:ind w:left="480"/>
        <w:rPr>
          <w:rFonts w:ascii="Arial" w:hAnsi="Arial" w:cs="Arial"/>
          <w:b w:val="0"/>
          <w:sz w:val="22"/>
          <w:szCs w:val="22"/>
        </w:rPr>
      </w:pPr>
      <w:hyperlink r:id="rId8" w:anchor="bookmark2" w:tooltip="Current Document" w:history="1">
        <w:r w:rsidR="00186F35" w:rsidRPr="00884AB6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iscipline</w:t>
        </w:r>
        <w:r w:rsidR="00186F35" w:rsidRPr="00884AB6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ab/>
          <w:t>:</w:t>
        </w:r>
      </w:hyperlink>
      <w:r w:rsidR="00186F35" w:rsidRPr="00884AB6">
        <w:rPr>
          <w:rFonts w:ascii="Arial" w:hAnsi="Arial" w:cs="Arial"/>
          <w:sz w:val="22"/>
          <w:szCs w:val="22"/>
        </w:rPr>
        <w:tab/>
      </w:r>
      <w:r w:rsidR="00186F35" w:rsidRPr="00884AB6">
        <w:rPr>
          <w:rFonts w:ascii="Arial" w:hAnsi="Arial" w:cs="Arial"/>
          <w:b w:val="0"/>
          <w:sz w:val="22"/>
          <w:szCs w:val="22"/>
        </w:rPr>
        <w:t>Computer Engg.</w:t>
      </w:r>
    </w:p>
    <w:p w:rsidR="00186F35" w:rsidRPr="00884AB6" w:rsidRDefault="006A0902" w:rsidP="00186F35">
      <w:pPr>
        <w:pStyle w:val="Tableofcontents20"/>
        <w:shd w:val="clear" w:color="auto" w:fill="auto"/>
        <w:tabs>
          <w:tab w:val="left" w:pos="2783"/>
          <w:tab w:val="left" w:pos="3464"/>
        </w:tabs>
        <w:spacing w:line="360" w:lineRule="auto"/>
        <w:ind w:left="480"/>
        <w:rPr>
          <w:rFonts w:ascii="Arial" w:hAnsi="Arial" w:cs="Arial"/>
          <w:b w:val="0"/>
          <w:sz w:val="22"/>
          <w:szCs w:val="22"/>
        </w:rPr>
      </w:pPr>
      <w:hyperlink r:id="rId9" w:anchor="bookmark3" w:tooltip="Current Document" w:history="1">
        <w:bookmarkStart w:id="0" w:name="bookmark3"/>
        <w:r w:rsidR="00186F35" w:rsidRPr="00884AB6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emester</w:t>
        </w:r>
        <w:r w:rsidR="00186F35" w:rsidRPr="00884AB6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ab/>
          <w:t>:</w:t>
        </w:r>
        <w:bookmarkEnd w:id="0"/>
      </w:hyperlink>
      <w:r w:rsidR="00186F35" w:rsidRPr="00884AB6">
        <w:rPr>
          <w:rFonts w:ascii="Arial" w:hAnsi="Arial" w:cs="Arial"/>
          <w:sz w:val="22"/>
          <w:szCs w:val="22"/>
        </w:rPr>
        <w:tab/>
      </w:r>
      <w:r w:rsidR="00673FD8">
        <w:rPr>
          <w:rFonts w:ascii="Arial" w:hAnsi="Arial" w:cs="Arial"/>
          <w:b w:val="0"/>
          <w:sz w:val="22"/>
          <w:szCs w:val="22"/>
        </w:rPr>
        <w:t>5</w:t>
      </w:r>
      <w:r w:rsidR="00186F35" w:rsidRPr="00884AB6">
        <w:rPr>
          <w:rFonts w:ascii="Arial" w:hAnsi="Arial" w:cs="Arial"/>
          <w:b w:val="0"/>
          <w:sz w:val="22"/>
          <w:szCs w:val="22"/>
          <w:vertAlign w:val="superscript"/>
        </w:rPr>
        <w:t>th</w:t>
      </w:r>
    </w:p>
    <w:p w:rsidR="00186F35" w:rsidRPr="00884AB6" w:rsidRDefault="00186F35" w:rsidP="00186F35">
      <w:pPr>
        <w:pStyle w:val="Heading10"/>
        <w:shd w:val="clear" w:color="auto" w:fill="auto"/>
        <w:tabs>
          <w:tab w:val="left" w:pos="2783"/>
          <w:tab w:val="left" w:pos="3464"/>
        </w:tabs>
        <w:spacing w:after="0" w:line="360" w:lineRule="auto"/>
        <w:ind w:firstLine="0"/>
        <w:rPr>
          <w:rFonts w:ascii="Arial" w:hAnsi="Arial" w:cs="Arial"/>
          <w:color w:val="000000"/>
          <w:sz w:val="22"/>
          <w:szCs w:val="22"/>
          <w:lang w:bidi="en-US"/>
        </w:rPr>
      </w:pPr>
      <w:r w:rsidRPr="00884AB6">
        <w:rPr>
          <w:rStyle w:val="TableofcontentsBold"/>
          <w:rFonts w:ascii="Arial" w:hAnsi="Arial" w:cs="Arial"/>
          <w:b/>
          <w:sz w:val="22"/>
          <w:szCs w:val="22"/>
        </w:rPr>
        <w:t>Subject</w:t>
      </w:r>
      <w:r w:rsidRPr="00884AB6">
        <w:rPr>
          <w:rStyle w:val="TableofcontentsBold"/>
          <w:rFonts w:ascii="Arial" w:hAnsi="Arial" w:cs="Arial"/>
          <w:sz w:val="22"/>
          <w:szCs w:val="22"/>
        </w:rPr>
        <w:tab/>
      </w:r>
      <w:r w:rsidRPr="00884AB6">
        <w:rPr>
          <w:rFonts w:ascii="Arial" w:hAnsi="Arial" w:cs="Arial"/>
          <w:color w:val="000000"/>
          <w:sz w:val="22"/>
          <w:szCs w:val="22"/>
          <w:lang w:bidi="en-US"/>
        </w:rPr>
        <w:t>:</w:t>
      </w:r>
      <w:r w:rsidRPr="00884AB6">
        <w:rPr>
          <w:rFonts w:ascii="Arial" w:hAnsi="Arial" w:cs="Arial"/>
          <w:color w:val="000000"/>
          <w:sz w:val="22"/>
          <w:szCs w:val="22"/>
          <w:lang w:bidi="en-US"/>
        </w:rPr>
        <w:tab/>
      </w:r>
      <w:r w:rsidR="00C7192A">
        <w:rPr>
          <w:rFonts w:ascii="Arial" w:hAnsi="Arial" w:cs="Arial"/>
          <w:color w:val="000000"/>
          <w:sz w:val="22"/>
          <w:szCs w:val="22"/>
          <w:lang w:bidi="en-US"/>
        </w:rPr>
        <w:t xml:space="preserve">Computer </w:t>
      </w:r>
      <w:r w:rsidRPr="00884AB6">
        <w:rPr>
          <w:rFonts w:ascii="Arial" w:hAnsi="Arial" w:cs="Arial"/>
          <w:b w:val="0"/>
          <w:color w:val="000000"/>
          <w:sz w:val="22"/>
          <w:szCs w:val="22"/>
          <w:lang w:bidi="en-US"/>
        </w:rPr>
        <w:t xml:space="preserve">Network </w:t>
      </w:r>
    </w:p>
    <w:p w:rsidR="00186F35" w:rsidRPr="00884AB6" w:rsidRDefault="00186F35" w:rsidP="00186F35">
      <w:pPr>
        <w:pStyle w:val="Tableofcontents0"/>
        <w:shd w:val="clear" w:color="auto" w:fill="auto"/>
        <w:tabs>
          <w:tab w:val="left" w:pos="2783"/>
          <w:tab w:val="left" w:pos="3464"/>
          <w:tab w:val="left" w:pos="7346"/>
        </w:tabs>
        <w:spacing w:line="360" w:lineRule="auto"/>
        <w:ind w:left="480"/>
        <w:rPr>
          <w:rFonts w:ascii="Arial" w:hAnsi="Arial" w:cs="Arial"/>
          <w:sz w:val="22"/>
          <w:szCs w:val="22"/>
        </w:rPr>
      </w:pPr>
      <w:r w:rsidRPr="00884AB6">
        <w:rPr>
          <w:rStyle w:val="TableofcontentsBold"/>
          <w:rFonts w:ascii="Arial" w:hAnsi="Arial" w:cs="Arial"/>
          <w:sz w:val="22"/>
          <w:szCs w:val="22"/>
        </w:rPr>
        <w:t>Lesson Plan Duration</w:t>
      </w:r>
      <w:r w:rsidRPr="00884AB6">
        <w:rPr>
          <w:rStyle w:val="TableofcontentsBold"/>
          <w:rFonts w:ascii="Arial" w:hAnsi="Arial" w:cs="Arial"/>
          <w:sz w:val="22"/>
          <w:szCs w:val="22"/>
        </w:rPr>
        <w:tab/>
      </w:r>
      <w:r w:rsidRPr="00884AB6">
        <w:rPr>
          <w:rFonts w:ascii="Arial" w:hAnsi="Arial" w:cs="Arial"/>
          <w:color w:val="000000"/>
          <w:sz w:val="22"/>
          <w:szCs w:val="22"/>
          <w:lang w:bidi="en-US"/>
        </w:rPr>
        <w:t>:</w:t>
      </w:r>
      <w:r w:rsidRPr="00884AB6">
        <w:rPr>
          <w:rFonts w:ascii="Arial" w:hAnsi="Arial" w:cs="Arial"/>
          <w:color w:val="000000"/>
          <w:sz w:val="22"/>
          <w:szCs w:val="22"/>
          <w:lang w:bidi="en-US"/>
        </w:rPr>
        <w:tab/>
        <w:t xml:space="preserve">15 weeks (from </w:t>
      </w:r>
      <w:r w:rsidR="00C7192A">
        <w:rPr>
          <w:rFonts w:ascii="Arial" w:hAnsi="Arial" w:cs="Arial"/>
          <w:color w:val="000000"/>
          <w:sz w:val="22"/>
          <w:szCs w:val="22"/>
          <w:lang w:bidi="en-US"/>
        </w:rPr>
        <w:t xml:space="preserve">July 2018 to Nov </w:t>
      </w:r>
      <w:r w:rsidRPr="00884AB6">
        <w:rPr>
          <w:rFonts w:ascii="Arial" w:hAnsi="Arial" w:cs="Arial"/>
          <w:color w:val="000000"/>
          <w:sz w:val="22"/>
          <w:szCs w:val="22"/>
          <w:lang w:bidi="en-US"/>
        </w:rPr>
        <w:t>2018)</w:t>
      </w:r>
    </w:p>
    <w:p w:rsidR="00186F35" w:rsidRPr="00884AB6" w:rsidRDefault="00186F35" w:rsidP="00186F35">
      <w:pPr>
        <w:pStyle w:val="Heading10"/>
        <w:shd w:val="clear" w:color="auto" w:fill="auto"/>
        <w:tabs>
          <w:tab w:val="left" w:pos="2783"/>
          <w:tab w:val="left" w:pos="3464"/>
        </w:tabs>
        <w:spacing w:after="0" w:line="360" w:lineRule="auto"/>
        <w:ind w:firstLine="0"/>
        <w:rPr>
          <w:rStyle w:val="Heading1NotBold"/>
          <w:rFonts w:ascii="Arial" w:hAnsi="Arial" w:cs="Arial"/>
          <w:sz w:val="22"/>
          <w:szCs w:val="22"/>
        </w:rPr>
      </w:pPr>
      <w:r w:rsidRPr="00884AB6">
        <w:rPr>
          <w:rFonts w:ascii="Arial" w:hAnsi="Arial" w:cs="Arial"/>
          <w:color w:val="000000"/>
          <w:sz w:val="22"/>
          <w:szCs w:val="22"/>
          <w:lang w:bidi="en-US"/>
        </w:rPr>
        <w:t xml:space="preserve">Work Load (Lecture / Practical) per week (in hours): </w:t>
      </w:r>
      <w:r w:rsidRPr="00884AB6">
        <w:rPr>
          <w:rStyle w:val="Heading1NotBold"/>
          <w:rFonts w:ascii="Arial" w:hAnsi="Arial" w:cs="Arial"/>
          <w:sz w:val="22"/>
          <w:szCs w:val="22"/>
        </w:rPr>
        <w:t>Lectures-03, Practical-03</w:t>
      </w:r>
    </w:p>
    <w:tbl>
      <w:tblPr>
        <w:tblW w:w="10396" w:type="dxa"/>
        <w:tblInd w:w="-459" w:type="dxa"/>
        <w:tblLook w:val="04A0"/>
      </w:tblPr>
      <w:tblGrid>
        <w:gridCol w:w="805"/>
        <w:gridCol w:w="1011"/>
        <w:gridCol w:w="4554"/>
        <w:gridCol w:w="1134"/>
        <w:gridCol w:w="2892"/>
      </w:tblGrid>
      <w:tr w:rsidR="00186F35" w:rsidRPr="00884AB6" w:rsidTr="003D1CB6">
        <w:trPr>
          <w:trHeight w:val="315"/>
          <w:tblHeader/>
        </w:trPr>
        <w:tc>
          <w:tcPr>
            <w:tcW w:w="8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Week</w:t>
            </w:r>
          </w:p>
        </w:tc>
        <w:tc>
          <w:tcPr>
            <w:tcW w:w="5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Theory</w:t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Practical</w:t>
            </w:r>
          </w:p>
        </w:tc>
      </w:tr>
      <w:tr w:rsidR="00186F35" w:rsidRPr="00884AB6" w:rsidTr="003D1CB6">
        <w:trPr>
          <w:trHeight w:val="54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shd w:val="clear" w:color="auto" w:fill="FFFFFF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Lecture day</w:t>
            </w:r>
          </w:p>
        </w:tc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Topic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br/>
              <w:t>(including assignment / test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Practical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br/>
              <w:t>Day</w:t>
            </w:r>
          </w:p>
        </w:tc>
        <w:tc>
          <w:tcPr>
            <w:tcW w:w="2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Topic</w:t>
            </w:r>
          </w:p>
        </w:tc>
      </w:tr>
      <w:tr w:rsidR="00186F35" w:rsidRPr="00884AB6" w:rsidTr="003D1CB6">
        <w:trPr>
          <w:trHeight w:val="375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F35" w:rsidRPr="00884AB6" w:rsidRDefault="00C7192A" w:rsidP="00884AB6">
            <w:pPr>
              <w:jc w:val="both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etworks Basic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</w:t>
            </w:r>
            <w:r w:rsidRPr="00884AB6">
              <w:rPr>
                <w:rFonts w:ascii="Arial" w:eastAsia="Times New Roman" w:hAnsi="Arial"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F35" w:rsidRDefault="00047A2D" w:rsidP="00884AB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cognize the physical topology and cabling (coaxial, OFC, UTP, STP) of a network.</w:t>
            </w:r>
          </w:p>
          <w:p w:rsidR="00047A2D" w:rsidRDefault="00047A2D" w:rsidP="00884AB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47A2D" w:rsidRDefault="00047A2D" w:rsidP="00884AB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47A2D" w:rsidRDefault="00047A2D" w:rsidP="00884AB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47A2D" w:rsidRDefault="00047A2D" w:rsidP="00884AB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47A2D" w:rsidRPr="00884AB6" w:rsidRDefault="00047A2D" w:rsidP="00884AB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cognition and use of various types of connectors RJ-45, RJ-11,BNC and SCST</w:t>
            </w:r>
          </w:p>
        </w:tc>
      </w:tr>
      <w:tr w:rsidR="00186F35" w:rsidRPr="00884AB6" w:rsidTr="003D1CB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92A" w:rsidRDefault="00C7192A" w:rsidP="00C719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oncept of network</w:t>
            </w:r>
          </w:p>
          <w:p w:rsidR="00C7192A" w:rsidRDefault="00C7192A" w:rsidP="00C719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Models of network computing</w:t>
            </w:r>
          </w:p>
          <w:p w:rsidR="00186F35" w:rsidRPr="00884AB6" w:rsidRDefault="00186F35" w:rsidP="003D1CB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186F35" w:rsidRPr="00884AB6" w:rsidTr="003D1CB6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4554" w:type="dxa"/>
            <w:vAlign w:val="bottom"/>
            <w:hideMark/>
          </w:tcPr>
          <w:p w:rsidR="003D1CB6" w:rsidRDefault="003D1CB6" w:rsidP="003D1C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Networking models</w:t>
            </w:r>
          </w:p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186F35" w:rsidRPr="00884AB6" w:rsidTr="003D1CB6">
        <w:trPr>
          <w:trHeight w:val="375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CB6" w:rsidRDefault="003D1CB6" w:rsidP="003D1C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Peer-to –peer Network</w:t>
            </w:r>
          </w:p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186F35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CB6" w:rsidRDefault="003D1CB6" w:rsidP="003D1C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erver Client Network</w:t>
            </w:r>
          </w:p>
          <w:p w:rsidR="003D1CB6" w:rsidRDefault="003D1CB6" w:rsidP="003D1C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Network Services</w:t>
            </w:r>
          </w:p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186F35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92A" w:rsidRDefault="00C7192A" w:rsidP="00C719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oncept of switching</w:t>
            </w:r>
          </w:p>
          <w:p w:rsidR="00186F35" w:rsidRPr="00884AB6" w:rsidRDefault="00C7192A" w:rsidP="00C7192A">
            <w:pPr>
              <w:jc w:val="both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Switching Techniqu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186F35" w:rsidRPr="00884AB6" w:rsidTr="003D1CB6">
        <w:trPr>
          <w:trHeight w:val="375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7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F35" w:rsidRPr="00884AB6" w:rsidRDefault="00C7192A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SI Mode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2</w:t>
            </w:r>
            <w:r w:rsidRPr="00884AB6">
              <w:rPr>
                <w:rFonts w:ascii="Arial" w:eastAsia="Times New Roman" w:hAnsi="Arial"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F35" w:rsidRDefault="00047A2D" w:rsidP="00884AB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cognition of network devices (Switches, Hub, Routers of access points for Wi-Fi</w:t>
            </w:r>
          </w:p>
          <w:p w:rsidR="00047A2D" w:rsidRDefault="00047A2D" w:rsidP="00884AB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47A2D" w:rsidRDefault="00047A2D" w:rsidP="00884AB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47A2D" w:rsidRDefault="00047A2D" w:rsidP="00884AB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47A2D" w:rsidRDefault="00047A2D" w:rsidP="00884AB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47A2D" w:rsidRDefault="00047A2D" w:rsidP="00884AB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47A2D" w:rsidRDefault="00047A2D" w:rsidP="00884AB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47A2D" w:rsidRPr="00884AB6" w:rsidRDefault="00047A2D" w:rsidP="00884AB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Making of cross cable and straight cable</w:t>
            </w:r>
          </w:p>
        </w:tc>
      </w:tr>
      <w:tr w:rsidR="00186F35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8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Default="003D1CB6" w:rsidP="003D1C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SI Reference Model</w:t>
            </w:r>
          </w:p>
          <w:p w:rsidR="00186F35" w:rsidRPr="00884AB6" w:rsidRDefault="00186F35" w:rsidP="003D1CB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186F35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9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Default="003D1CB6" w:rsidP="003D1C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SI Reference Model</w:t>
            </w:r>
          </w:p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186F35" w:rsidRPr="00884AB6" w:rsidTr="003D1CB6">
        <w:trPr>
          <w:trHeight w:val="375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0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Default="003D1CB6" w:rsidP="003D1C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SI Reference Model</w:t>
            </w:r>
          </w:p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186F35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1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Default="003D1CB6" w:rsidP="003D1C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SI Reference Model</w:t>
            </w:r>
          </w:p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186F35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F35" w:rsidRPr="00884AB6" w:rsidRDefault="00186F35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2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Default="003D1CB6" w:rsidP="003D1C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SI Reference Model</w:t>
            </w:r>
          </w:p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F35" w:rsidRPr="00884AB6" w:rsidRDefault="00186F35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3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Default="003D1CB6" w:rsidP="00D613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SI Reference Model</w:t>
            </w:r>
          </w:p>
          <w:p w:rsidR="003D1CB6" w:rsidRPr="00884AB6" w:rsidRDefault="003D1CB6" w:rsidP="00D6130B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4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unction of various layers in OSI Reference Mode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5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unction of various layers in OSI Reference Mode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6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Function of various layers in OSI Reference Mode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7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Function of various layers in OSI Reference Mode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3</w:t>
            </w:r>
            <w:r w:rsidRPr="00884AB6">
              <w:rPr>
                <w:rFonts w:ascii="Arial" w:eastAsia="Times New Roman" w:hAnsi="Arial"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Default="00047A2D" w:rsidP="00884AB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stall and configure a network interface card in a workstation</w:t>
            </w:r>
          </w:p>
          <w:p w:rsidR="00047A2D" w:rsidRDefault="00047A2D" w:rsidP="00884AB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47A2D" w:rsidRDefault="00047A2D" w:rsidP="00047A2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dentify the IP address of a workstation and the class of the address and configure the IP</w:t>
            </w:r>
          </w:p>
          <w:p w:rsidR="00047A2D" w:rsidRDefault="00047A2D" w:rsidP="00047A2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ddress on a workstation</w:t>
            </w:r>
          </w:p>
          <w:p w:rsidR="00047A2D" w:rsidRPr="00884AB6" w:rsidRDefault="00047A2D" w:rsidP="00884AB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8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Function of various layers in OS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Reference Mode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Pr="00884AB6" w:rsidRDefault="003D1CB6" w:rsidP="00884AB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7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9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troduction to TCP/I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4</w:t>
            </w:r>
            <w:r w:rsidRPr="00884AB6">
              <w:rPr>
                <w:rFonts w:ascii="Arial" w:eastAsia="Times New Roman" w:hAnsi="Arial"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047A2D" w:rsidP="00884AB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Managing user accounts in windows and LINUX</w:t>
            </w: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0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Default="003D1CB6" w:rsidP="00C719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oncept of physical and logical addressing</w:t>
            </w:r>
          </w:p>
          <w:p w:rsidR="003D1CB6" w:rsidRDefault="003D1CB6" w:rsidP="003D1C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IPV4 addressers- Address space,</w:t>
            </w:r>
          </w:p>
          <w:p w:rsidR="003D1CB6" w:rsidRDefault="003D1CB6" w:rsidP="00C719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3D1CB6" w:rsidRPr="00884AB6" w:rsidRDefault="003D1CB6" w:rsidP="003D1CB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1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Default="003D1CB6" w:rsidP="003D1C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tations, Classful Addressing, Classless</w:t>
            </w:r>
          </w:p>
          <w:p w:rsidR="003D1CB6" w:rsidRPr="00884AB6" w:rsidRDefault="003D1CB6" w:rsidP="003D1C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ddressing, Network Address Transla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8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2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Default="003D1CB6" w:rsidP="003D1C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Different classes of IP addressing, special IP address</w:t>
            </w:r>
          </w:p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3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Default="003D1CB6" w:rsidP="003D1C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Different classes of IP addressing, special IP address</w:t>
            </w:r>
          </w:p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4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Default="003D1CB6" w:rsidP="003D1C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Sub netting and super netting</w:t>
            </w:r>
          </w:p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9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5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Default="003D1CB6" w:rsidP="003D1C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Sub netting and super netting</w:t>
            </w:r>
          </w:p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6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Default="003D1CB6" w:rsidP="003D1C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Loop back concept</w:t>
            </w:r>
          </w:p>
          <w:p w:rsidR="003D1CB6" w:rsidRPr="00884AB6" w:rsidRDefault="003D1CB6" w:rsidP="003D1C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IPV4 and IPV6 packet Forma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7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Default="003D1CB6" w:rsidP="003D1C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Loop back concept</w:t>
            </w:r>
          </w:p>
          <w:p w:rsidR="003D1CB6" w:rsidRPr="00884AB6" w:rsidRDefault="003D1CB6" w:rsidP="003D1C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IPV4 and IPV6 packet Forma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5</w:t>
            </w:r>
            <w:r w:rsidRPr="00884AB6">
              <w:rPr>
                <w:rFonts w:ascii="Arial" w:eastAsia="Times New Roman" w:hAnsi="Arial"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Default="00047A2D" w:rsidP="00884AB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tudy and Demonstration of sub netting of IP address</w:t>
            </w:r>
          </w:p>
          <w:p w:rsidR="00047A2D" w:rsidRDefault="00047A2D" w:rsidP="00884AB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47A2D" w:rsidRDefault="00047A2D" w:rsidP="00884AB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47A2D" w:rsidRDefault="00047A2D" w:rsidP="00884AB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47A2D" w:rsidRDefault="00047A2D" w:rsidP="00884AB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se of Netstat and its options.</w:t>
            </w:r>
          </w:p>
          <w:p w:rsidR="00047A2D" w:rsidRDefault="00047A2D" w:rsidP="00884AB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47A2D" w:rsidRPr="00884AB6" w:rsidRDefault="00047A2D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onnectivity troubleshooting using PING, IPCONFIG, IFCONFIG</w:t>
            </w:r>
          </w:p>
        </w:tc>
      </w:tr>
      <w:tr w:rsidR="003D1CB6" w:rsidRPr="00884AB6" w:rsidTr="003D1CB6">
        <w:trPr>
          <w:trHeight w:val="375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0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8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etwork Architectu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9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Default="003D1CB6" w:rsidP="00C719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thernet Specification and Standardization:</w:t>
            </w:r>
          </w:p>
          <w:p w:rsidR="003D1CB6" w:rsidRPr="00884AB6" w:rsidRDefault="003D1CB6" w:rsidP="003D1CB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0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Pr="00884AB6" w:rsidRDefault="003D1CB6" w:rsidP="003D1CB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 Mbps (Traditional Ethernet), </w:t>
            </w:r>
          </w:p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630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1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1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CB6" w:rsidRDefault="003D1CB6" w:rsidP="003D1C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 Mbps (Fast Ethernet) and 1000 Mbps (Gigabit</w:t>
            </w:r>
          </w:p>
          <w:p w:rsidR="003D1CB6" w:rsidRPr="00884AB6" w:rsidRDefault="003D1CB6" w:rsidP="003D1C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thernet), Introduction to Media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2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Default="003D1CB6" w:rsidP="003D1C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onnectivity (Leased lines, ISDN, PSTN, RF,</w:t>
            </w:r>
          </w:p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3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SL, VSAT, Optical and IPL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2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4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onnectivity devic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5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Default="003D1CB6" w:rsidP="00C719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etwork connectivity Devices</w:t>
            </w:r>
          </w:p>
          <w:p w:rsidR="003D1CB6" w:rsidRDefault="003D1CB6" w:rsidP="00C719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0</w:t>
            </w:r>
          </w:p>
          <w:p w:rsidR="003D1CB6" w:rsidRDefault="003D1CB6" w:rsidP="00C719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NICs</w:t>
            </w:r>
          </w:p>
          <w:p w:rsidR="003D1CB6" w:rsidRDefault="003D1CB6" w:rsidP="00C719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Hubs, bridges</w:t>
            </w:r>
          </w:p>
          <w:p w:rsidR="003D1CB6" w:rsidRDefault="003D1CB6" w:rsidP="00CB0D5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Repeaters, switches</w:t>
            </w:r>
          </w:p>
          <w:p w:rsidR="003D1CB6" w:rsidRDefault="003D1CB6" w:rsidP="00C719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Routers</w:t>
            </w:r>
          </w:p>
          <w:p w:rsidR="003D1CB6" w:rsidRPr="00884AB6" w:rsidRDefault="003D1CB6" w:rsidP="00C7192A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Gateway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6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D5E" w:rsidRDefault="00CB0D5E" w:rsidP="00CB0D5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Multiplexers</w:t>
            </w:r>
          </w:p>
          <w:p w:rsidR="00CB0D5E" w:rsidRDefault="00CB0D5E" w:rsidP="00CB0D5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Modems</w:t>
            </w:r>
          </w:p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3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7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etwork Trouble Shooting Techniqu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6</w:t>
            </w:r>
            <w:r w:rsidRPr="00884AB6">
              <w:rPr>
                <w:rFonts w:ascii="Arial" w:eastAsia="Times New Roman" w:hAnsi="Arial"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CB6" w:rsidRDefault="00047A2D" w:rsidP="00884AB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nstallation of Network Operating System(NOS)</w:t>
            </w:r>
          </w:p>
          <w:p w:rsidR="00047A2D" w:rsidRDefault="00047A2D" w:rsidP="00884AB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47A2D" w:rsidRDefault="00047A2D" w:rsidP="00884AB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47A2D" w:rsidRDefault="00047A2D" w:rsidP="00884AB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47A2D" w:rsidRDefault="00047A2D" w:rsidP="00884AB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47A2D" w:rsidRPr="00884AB6" w:rsidRDefault="00047A2D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Visit to nearby industry for latest networking techniques</w:t>
            </w: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8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Default="003D1CB6" w:rsidP="00C719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rouble Shooting process</w:t>
            </w:r>
          </w:p>
          <w:p w:rsidR="003D1CB6" w:rsidRDefault="003D1CB6" w:rsidP="00C719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Trouble Shooting Tools:, ,</w:t>
            </w:r>
          </w:p>
          <w:p w:rsidR="003D1CB6" w:rsidRPr="00884AB6" w:rsidRDefault="003D1CB6" w:rsidP="00C7192A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9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Pr="00884AB6" w:rsidRDefault="00CB0D5E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ING,IPCONFI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4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0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Pr="00884AB6" w:rsidRDefault="00CB0D5E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ING,IPCONFI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1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CB6" w:rsidRPr="00884AB6" w:rsidRDefault="00CB0D5E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FCONFIG, NETSTA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2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Pr="00884AB6" w:rsidRDefault="00CB0D5E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RACEROOT, Wiresharp/ Dsniffer/ Pcop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5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3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Pr="00884AB6" w:rsidRDefault="003D1CB6" w:rsidP="00CB0D5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EEE 802.11- Architectu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4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Pr="00884AB6" w:rsidRDefault="00CB0D5E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EEE 802.11- Architectu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3D1CB6" w:rsidRPr="00884AB6" w:rsidTr="003D1CB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B6" w:rsidRPr="00884AB6" w:rsidRDefault="003D1CB6" w:rsidP="00884AB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5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CB6" w:rsidRPr="00884AB6" w:rsidRDefault="00CB0D5E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Bluetooth- Architectu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6" w:rsidRPr="00884AB6" w:rsidRDefault="003D1CB6" w:rsidP="00884AB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</w:tbl>
    <w:p w:rsidR="003E59F0" w:rsidRPr="00884AB6" w:rsidRDefault="003E59F0" w:rsidP="0071424E">
      <w:pPr>
        <w:rPr>
          <w:rFonts w:ascii="Arial" w:hAnsi="Arial"/>
          <w:sz w:val="22"/>
          <w:szCs w:val="22"/>
        </w:rPr>
      </w:pPr>
    </w:p>
    <w:sectPr w:rsidR="003E59F0" w:rsidRPr="00884AB6" w:rsidSect="002B5498">
      <w:type w:val="continuous"/>
      <w:pgSz w:w="11900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7A1" w:rsidRDefault="00A757A1" w:rsidP="001D6E9F">
      <w:r>
        <w:separator/>
      </w:r>
    </w:p>
  </w:endnote>
  <w:endnote w:type="continuationSeparator" w:id="1">
    <w:p w:rsidR="00A757A1" w:rsidRDefault="00A757A1" w:rsidP="001D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7A1" w:rsidRDefault="00A757A1" w:rsidP="001D6E9F">
      <w:r>
        <w:separator/>
      </w:r>
    </w:p>
  </w:footnote>
  <w:footnote w:type="continuationSeparator" w:id="1">
    <w:p w:rsidR="00A757A1" w:rsidRDefault="00A757A1" w:rsidP="001D6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0446"/>
    <w:multiLevelType w:val="hybridMultilevel"/>
    <w:tmpl w:val="5802DDE4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>
    <w:nsid w:val="7C3136F6"/>
    <w:multiLevelType w:val="hybridMultilevel"/>
    <w:tmpl w:val="C7709F58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F70"/>
    <w:rsid w:val="000234DB"/>
    <w:rsid w:val="0002462B"/>
    <w:rsid w:val="00047A2D"/>
    <w:rsid w:val="00186F35"/>
    <w:rsid w:val="001D6E9F"/>
    <w:rsid w:val="001D70B2"/>
    <w:rsid w:val="00204E4F"/>
    <w:rsid w:val="00220C9E"/>
    <w:rsid w:val="002620DD"/>
    <w:rsid w:val="002B021C"/>
    <w:rsid w:val="002B5498"/>
    <w:rsid w:val="002F6C84"/>
    <w:rsid w:val="00356B4D"/>
    <w:rsid w:val="00392E71"/>
    <w:rsid w:val="003D1CB6"/>
    <w:rsid w:val="003E2F2C"/>
    <w:rsid w:val="003E40A2"/>
    <w:rsid w:val="003E59F0"/>
    <w:rsid w:val="003F2656"/>
    <w:rsid w:val="003F7EA6"/>
    <w:rsid w:val="00413D2C"/>
    <w:rsid w:val="004533CD"/>
    <w:rsid w:val="0048117E"/>
    <w:rsid w:val="00486CC4"/>
    <w:rsid w:val="004A17A9"/>
    <w:rsid w:val="004D1B4C"/>
    <w:rsid w:val="005B7D2D"/>
    <w:rsid w:val="005C01C4"/>
    <w:rsid w:val="005F490A"/>
    <w:rsid w:val="005F7F7D"/>
    <w:rsid w:val="0060639A"/>
    <w:rsid w:val="00673FD8"/>
    <w:rsid w:val="00684D28"/>
    <w:rsid w:val="006A0902"/>
    <w:rsid w:val="0071424E"/>
    <w:rsid w:val="00743F5D"/>
    <w:rsid w:val="0078005B"/>
    <w:rsid w:val="007C4362"/>
    <w:rsid w:val="007D4CD7"/>
    <w:rsid w:val="007E1990"/>
    <w:rsid w:val="007F544C"/>
    <w:rsid w:val="008030F5"/>
    <w:rsid w:val="008511AC"/>
    <w:rsid w:val="00854ABD"/>
    <w:rsid w:val="00880132"/>
    <w:rsid w:val="00884AB6"/>
    <w:rsid w:val="008949E7"/>
    <w:rsid w:val="008D2291"/>
    <w:rsid w:val="009B4EBD"/>
    <w:rsid w:val="009D2735"/>
    <w:rsid w:val="009D5F2A"/>
    <w:rsid w:val="009E6405"/>
    <w:rsid w:val="00A004EA"/>
    <w:rsid w:val="00A42B5F"/>
    <w:rsid w:val="00A47DE8"/>
    <w:rsid w:val="00A757A1"/>
    <w:rsid w:val="00A96CE6"/>
    <w:rsid w:val="00AF544A"/>
    <w:rsid w:val="00B34DE1"/>
    <w:rsid w:val="00B43670"/>
    <w:rsid w:val="00BC44CF"/>
    <w:rsid w:val="00C67F70"/>
    <w:rsid w:val="00C7192A"/>
    <w:rsid w:val="00CB0D5E"/>
    <w:rsid w:val="00D03628"/>
    <w:rsid w:val="00D1751A"/>
    <w:rsid w:val="00D6130B"/>
    <w:rsid w:val="00D622D3"/>
    <w:rsid w:val="00D86463"/>
    <w:rsid w:val="00E03CBB"/>
    <w:rsid w:val="00E36BDA"/>
    <w:rsid w:val="00E52D62"/>
    <w:rsid w:val="00E82FA6"/>
    <w:rsid w:val="00EE1CA0"/>
    <w:rsid w:val="00F523EB"/>
    <w:rsid w:val="00F55312"/>
    <w:rsid w:val="00FC12A6"/>
    <w:rsid w:val="00FC34A2"/>
    <w:rsid w:val="00FE1F9E"/>
    <w:rsid w:val="00FE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5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F3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basedOn w:val="DefaultParagraphFont"/>
    <w:link w:val="Heading10"/>
    <w:locked/>
    <w:rsid w:val="00186F3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186F35"/>
    <w:pPr>
      <w:widowControl w:val="0"/>
      <w:shd w:val="clear" w:color="auto" w:fill="FFFFFF"/>
      <w:spacing w:after="780" w:line="0" w:lineRule="atLeast"/>
      <w:ind w:hanging="480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Bodytext4">
    <w:name w:val="Body text (4)_"/>
    <w:basedOn w:val="DefaultParagraphFont"/>
    <w:link w:val="Bodytext40"/>
    <w:locked/>
    <w:rsid w:val="00186F3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86F35"/>
    <w:pPr>
      <w:widowControl w:val="0"/>
      <w:shd w:val="clear" w:color="auto" w:fill="FFFFFF"/>
      <w:spacing w:before="78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Tableofcontents2">
    <w:name w:val="Table of contents (2)_"/>
    <w:basedOn w:val="DefaultParagraphFont"/>
    <w:link w:val="Tableofcontents20"/>
    <w:locked/>
    <w:rsid w:val="00186F3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186F35"/>
    <w:pPr>
      <w:widowControl w:val="0"/>
      <w:shd w:val="clear" w:color="auto" w:fill="FFFFFF"/>
      <w:spacing w:line="493" w:lineRule="exact"/>
      <w:ind w:hanging="480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ableofcontents">
    <w:name w:val="Table of contents_"/>
    <w:basedOn w:val="DefaultParagraphFont"/>
    <w:link w:val="Tableofcontents0"/>
    <w:locked/>
    <w:rsid w:val="00186F3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186F35"/>
    <w:pPr>
      <w:widowControl w:val="0"/>
      <w:shd w:val="clear" w:color="auto" w:fill="FFFFFF"/>
      <w:spacing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Bodytext4Bold">
    <w:name w:val="Body text (4) + Bold"/>
    <w:basedOn w:val="Bodytext4"/>
    <w:rsid w:val="00186F35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TableofcontentsBold">
    <w:name w:val="Table of contents + Bold"/>
    <w:basedOn w:val="Tableofcontents"/>
    <w:rsid w:val="00186F35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Heading1NotBold">
    <w:name w:val="Heading #1 + Not Bold"/>
    <w:basedOn w:val="Heading1"/>
    <w:rsid w:val="00186F35"/>
    <w:rPr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en-US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186F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D6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E9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D6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E9F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D6E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5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B6%20PC19\Desktop\6th%20sem%20L%20P\Network%20Security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AB6%20PC19\Desktop\6th%20sem%20L%20P\Network%20Security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CEF4-8489-45E6-A333-965280F3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6 PC19</dc:creator>
  <cp:lastModifiedBy>acer5</cp:lastModifiedBy>
  <cp:revision>3</cp:revision>
  <dcterms:created xsi:type="dcterms:W3CDTF">2018-06-19T03:44:00Z</dcterms:created>
  <dcterms:modified xsi:type="dcterms:W3CDTF">2018-08-06T08:06:00Z</dcterms:modified>
</cp:coreProperties>
</file>